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997467247"/>
        <w:docPartObj>
          <w:docPartGallery w:val="Cover Pages"/>
          <w:docPartUnique/>
        </w:docPartObj>
      </w:sdtPr>
      <w:sdtContent>
        <w:p w14:paraId="6824F298" w14:textId="014DB8E2" w:rsidR="00153707" w:rsidRDefault="001537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C7BAAE6" wp14:editId="5F58392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2B157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6959A42" wp14:editId="444BB0F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7749C08" w14:textId="1C84018A" w:rsidR="00153707" w:rsidRDefault="0015370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Kevin Burns</w:t>
                                    </w:r>
                                  </w:p>
                                </w:sdtContent>
                              </w:sdt>
                              <w:p w14:paraId="5F92CC26" w14:textId="6554019E" w:rsidR="00153707" w:rsidRDefault="0015370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5F028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Burnsy1882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6959A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7749C08" w14:textId="1C84018A" w:rsidR="00153707" w:rsidRDefault="0015370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Kevin Burns</w:t>
                              </w:r>
                            </w:p>
                          </w:sdtContent>
                        </w:sdt>
                        <w:p w14:paraId="5F92CC26" w14:textId="6554019E" w:rsidR="00153707" w:rsidRDefault="0015370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F028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Burnsy1882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6CFD4A9" wp14:editId="0E1E195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AEC791" w14:textId="77777777" w:rsidR="00153707" w:rsidRDefault="0015370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552ABF85" w14:textId="385A3F17" w:rsidR="00153707" w:rsidRDefault="005702A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is document is to describe a proposal for a replacement website for the IndySCCA.org group that will add a significant number of features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6CFD4A9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1DAEC791" w14:textId="77777777" w:rsidR="00153707" w:rsidRDefault="0015370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552ABF85" w14:textId="385A3F17" w:rsidR="00153707" w:rsidRDefault="005702A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is document is to describe a proposal for a replacement website for the IndySCCA.org group that will add a significant number of features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BEA5BA" wp14:editId="33E88D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0233D8" w14:textId="07CB1D76" w:rsidR="00153707" w:rsidRDefault="0015370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F028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Software requirements specific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38BE034" w14:textId="20341C16" w:rsidR="00153707" w:rsidRDefault="005F02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dySCCA</w:t>
                                    </w:r>
                                    <w:r w:rsidR="005702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Website Project Propos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3BEA5BA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40233D8" w14:textId="07CB1D76" w:rsidR="00153707" w:rsidRDefault="0015370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F028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Software requirements specific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38BE034" w14:textId="20341C16" w:rsidR="00153707" w:rsidRDefault="005F02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dySCCA</w:t>
                              </w:r>
                              <w:r w:rsidR="005702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Website Project Propos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25C70F" w14:textId="7B972116" w:rsidR="00153707" w:rsidRDefault="00153707">
          <w:r>
            <w:br w:type="page"/>
          </w:r>
        </w:p>
      </w:sdtContent>
    </w:sdt>
    <w:p w14:paraId="2E4C7D6D" w14:textId="77777777" w:rsidR="00295168" w:rsidRDefault="00295168"/>
    <w:sectPr w:rsidR="00295168" w:rsidSect="0015370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168"/>
    <w:rsid w:val="00153707"/>
    <w:rsid w:val="00295168"/>
    <w:rsid w:val="005702AC"/>
    <w:rsid w:val="005F0286"/>
    <w:rsid w:val="00C57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C0493"/>
  <w15:chartTrackingRefBased/>
  <w15:docId w15:val="{C23B2747-B513-46B6-A607-ACAA44C6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7A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7AD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C57AD8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7AD8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7AD8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7AD8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is to describe a proposal for a replacement website for the IndySCCA.org group that will add a significant number of features.</Abstract>
  <CompanyAddress/>
  <CompanyPhone/>
  <CompanyFax/>
  <CompanyEmail>Burnsy188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813E45-3281-48F6-9D05-2F4F9E6B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IndySCCA Website Project Proposal</dc:subject>
  <dc:creator>Kevin Burns</dc:creator>
  <cp:keywords/>
  <dc:description/>
  <cp:lastModifiedBy>Kevin Burns</cp:lastModifiedBy>
  <cp:revision>4</cp:revision>
  <cp:lastPrinted>2020-11-21T19:26:00Z</cp:lastPrinted>
  <dcterms:created xsi:type="dcterms:W3CDTF">2020-11-21T19:07:00Z</dcterms:created>
  <dcterms:modified xsi:type="dcterms:W3CDTF">2020-11-21T19:42:00Z</dcterms:modified>
</cp:coreProperties>
</file>